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BB" w:rsidRPr="00835819" w:rsidRDefault="006719B0" w:rsidP="00CF40BB">
      <w:pPr>
        <w:pStyle w:val="Default"/>
        <w:ind w:left="6372" w:hanging="637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CF40BB">
        <w:rPr>
          <w:rFonts w:asciiTheme="minorHAnsi" w:hAnsiTheme="minorHAnsi" w:cstheme="minorHAnsi"/>
          <w:sz w:val="16"/>
          <w:szCs w:val="16"/>
        </w:rPr>
        <w:t xml:space="preserve">   </w:t>
      </w:r>
      <w:r w:rsidR="00CF40BB" w:rsidRPr="00835819">
        <w:rPr>
          <w:rFonts w:asciiTheme="minorHAnsi" w:hAnsiTheme="minorHAnsi" w:cstheme="minorHAnsi"/>
          <w:sz w:val="16"/>
          <w:szCs w:val="16"/>
        </w:rPr>
        <w:t xml:space="preserve">Załącznik nr 1 do Regulaminu Programu </w:t>
      </w:r>
      <w:r w:rsidR="00CF40BB" w:rsidRPr="00835819">
        <w:rPr>
          <w:rFonts w:asciiTheme="minorHAnsi" w:hAnsiTheme="minorHAnsi" w:cstheme="minorHAnsi"/>
          <w:sz w:val="16"/>
          <w:szCs w:val="16"/>
        </w:rPr>
        <w:br/>
      </w:r>
      <w:r w:rsidR="00CF40BB">
        <w:rPr>
          <w:rFonts w:asciiTheme="minorHAnsi" w:hAnsiTheme="minorHAnsi" w:cstheme="minorHAnsi"/>
          <w:sz w:val="16"/>
          <w:szCs w:val="16"/>
        </w:rPr>
        <w:t xml:space="preserve">   </w:t>
      </w:r>
      <w:r w:rsidR="00CF40BB" w:rsidRPr="00835819">
        <w:rPr>
          <w:rFonts w:asciiTheme="minorHAnsi" w:hAnsiTheme="minorHAnsi" w:cstheme="minorHAnsi"/>
          <w:sz w:val="16"/>
          <w:szCs w:val="16"/>
        </w:rPr>
        <w:t>Karta Młodego Przedsiębiorcy</w:t>
      </w:r>
    </w:p>
    <w:p w:rsidR="00CF40BB" w:rsidRPr="00835819" w:rsidRDefault="00CF40BB" w:rsidP="00CF40BB">
      <w:pPr>
        <w:pStyle w:val="Default"/>
        <w:ind w:left="5664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835819">
        <w:rPr>
          <w:rFonts w:asciiTheme="minorHAnsi" w:hAnsiTheme="minorHAnsi" w:cstheme="minorHAnsi"/>
          <w:sz w:val="16"/>
          <w:szCs w:val="16"/>
        </w:rPr>
        <w:t>w Dąbrowie Górniczej</w:t>
      </w:r>
    </w:p>
    <w:p w:rsidR="000423D2" w:rsidRDefault="00CF40BB" w:rsidP="000423D2">
      <w:pPr>
        <w:pStyle w:val="Default"/>
        <w:ind w:left="6372" w:hanging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783B559D" wp14:editId="17505F79">
            <wp:extent cx="1927225" cy="62858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65" cy="7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44" w:rsidRPr="00A25744">
        <w:rPr>
          <w:rFonts w:asciiTheme="minorHAnsi" w:hAnsiTheme="minorHAnsi" w:cstheme="minorHAnsi"/>
          <w:sz w:val="22"/>
          <w:szCs w:val="22"/>
        </w:rPr>
        <w:t xml:space="preserve">   </w:t>
      </w:r>
      <w:r w:rsidR="000423D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0423D2" w:rsidRDefault="000423D2" w:rsidP="000423D2">
      <w:pPr>
        <w:pStyle w:val="Default"/>
        <w:ind w:left="6372" w:hanging="6372"/>
        <w:rPr>
          <w:rFonts w:asciiTheme="minorHAnsi" w:hAnsiTheme="minorHAnsi" w:cstheme="minorHAnsi"/>
          <w:sz w:val="22"/>
          <w:szCs w:val="22"/>
        </w:rPr>
      </w:pPr>
    </w:p>
    <w:p w:rsidR="00835819" w:rsidRPr="000423D2" w:rsidRDefault="00835819" w:rsidP="000423D2">
      <w:pPr>
        <w:pStyle w:val="Default"/>
        <w:ind w:left="6372" w:hanging="1416"/>
        <w:rPr>
          <w:rFonts w:asciiTheme="minorHAnsi" w:hAnsiTheme="minorHAnsi" w:cstheme="minorHAnsi"/>
          <w:sz w:val="22"/>
          <w:szCs w:val="22"/>
        </w:rPr>
      </w:pPr>
      <w:r w:rsidRPr="00CF40BB">
        <w:rPr>
          <w:rFonts w:asciiTheme="minorHAnsi" w:eastAsiaTheme="minorHAnsi" w:hAnsiTheme="minorHAnsi" w:cstheme="minorHAnsi"/>
          <w:b/>
          <w:sz w:val="20"/>
          <w:szCs w:val="20"/>
        </w:rPr>
        <w:t>Urząd Miejski w Dąbrowie Górniczej</w:t>
      </w:r>
    </w:p>
    <w:p w:rsidR="003A04B6" w:rsidRDefault="003A04B6" w:rsidP="00835819">
      <w:pPr>
        <w:spacing w:before="0" w:after="0" w:line="240" w:lineRule="auto"/>
        <w:ind w:left="4248" w:firstLine="708"/>
        <w:rPr>
          <w:rFonts w:eastAsiaTheme="minorHAnsi"/>
          <w:b/>
        </w:rPr>
      </w:pPr>
      <w:r>
        <w:rPr>
          <w:rFonts w:eastAsiaTheme="minorHAnsi"/>
          <w:b/>
        </w:rPr>
        <w:t xml:space="preserve">Wydział Rozwoju, Przedsiębiorczości </w:t>
      </w:r>
    </w:p>
    <w:p w:rsidR="00835819" w:rsidRPr="00835819" w:rsidRDefault="003A04B6" w:rsidP="00835819">
      <w:pPr>
        <w:spacing w:before="0" w:after="0" w:line="240" w:lineRule="auto"/>
        <w:ind w:left="4248" w:firstLine="708"/>
        <w:rPr>
          <w:rFonts w:eastAsiaTheme="minorHAnsi"/>
          <w:b/>
        </w:rPr>
      </w:pPr>
      <w:r>
        <w:rPr>
          <w:rFonts w:eastAsiaTheme="minorHAnsi"/>
          <w:b/>
        </w:rPr>
        <w:t>i Obsługi Inwestorów</w:t>
      </w:r>
    </w:p>
    <w:p w:rsidR="00835819" w:rsidRPr="00835819" w:rsidRDefault="00835819" w:rsidP="00835819">
      <w:pPr>
        <w:spacing w:before="0" w:after="0" w:line="240" w:lineRule="auto"/>
        <w:ind w:left="4248" w:firstLine="708"/>
        <w:rPr>
          <w:rFonts w:eastAsiaTheme="minorHAnsi"/>
          <w:b/>
        </w:rPr>
      </w:pPr>
      <w:r w:rsidRPr="00835819">
        <w:rPr>
          <w:rFonts w:eastAsiaTheme="minorHAnsi"/>
          <w:b/>
        </w:rPr>
        <w:t>ul. Graniczna 21</w:t>
      </w:r>
    </w:p>
    <w:p w:rsidR="00835819" w:rsidRPr="00835819" w:rsidRDefault="00835819" w:rsidP="00835819">
      <w:pPr>
        <w:spacing w:before="0" w:after="0" w:line="240" w:lineRule="auto"/>
        <w:ind w:left="4956"/>
        <w:rPr>
          <w:rFonts w:eastAsiaTheme="minorHAnsi"/>
          <w:sz w:val="22"/>
          <w:szCs w:val="22"/>
        </w:rPr>
      </w:pPr>
      <w:r w:rsidRPr="00835819">
        <w:rPr>
          <w:rFonts w:eastAsiaTheme="minorHAnsi"/>
          <w:b/>
        </w:rPr>
        <w:t xml:space="preserve">41-300 Dąbrowa Górnicza </w:t>
      </w:r>
    </w:p>
    <w:p w:rsidR="00524013" w:rsidRDefault="00524013" w:rsidP="00524013">
      <w:pPr>
        <w:pStyle w:val="Default"/>
        <w:jc w:val="center"/>
        <w:rPr>
          <w:rFonts w:asciiTheme="minorHAnsi" w:hAnsiTheme="minorHAnsi" w:cstheme="minorHAnsi"/>
          <w:b/>
        </w:rPr>
      </w:pPr>
    </w:p>
    <w:p w:rsidR="000423D2" w:rsidRDefault="000423D2" w:rsidP="00524013">
      <w:pPr>
        <w:pStyle w:val="Default"/>
        <w:jc w:val="center"/>
        <w:rPr>
          <w:rFonts w:asciiTheme="minorHAnsi" w:hAnsiTheme="minorHAnsi" w:cstheme="minorHAnsi"/>
          <w:b/>
        </w:rPr>
      </w:pPr>
    </w:p>
    <w:p w:rsidR="00586FDE" w:rsidRPr="00586FDE" w:rsidRDefault="00A25744" w:rsidP="00524013">
      <w:pPr>
        <w:pStyle w:val="Default"/>
        <w:jc w:val="center"/>
        <w:rPr>
          <w:rFonts w:asciiTheme="minorHAnsi" w:hAnsiTheme="minorHAnsi" w:cstheme="minorHAnsi"/>
          <w:b/>
        </w:rPr>
      </w:pPr>
      <w:r w:rsidRPr="00586FDE">
        <w:rPr>
          <w:rFonts w:asciiTheme="minorHAnsi" w:hAnsiTheme="minorHAnsi" w:cstheme="minorHAnsi"/>
          <w:b/>
        </w:rPr>
        <w:t>F</w:t>
      </w:r>
      <w:r w:rsidR="001D0EC4" w:rsidRPr="00586FDE">
        <w:rPr>
          <w:rFonts w:asciiTheme="minorHAnsi" w:hAnsiTheme="minorHAnsi" w:cstheme="minorHAnsi"/>
          <w:b/>
        </w:rPr>
        <w:t>ormularz zgłoszeniowy Uczestnika</w:t>
      </w:r>
      <w:r w:rsidR="00D2568D" w:rsidRPr="00586FDE">
        <w:rPr>
          <w:rFonts w:asciiTheme="minorHAnsi" w:hAnsiTheme="minorHAnsi" w:cstheme="minorHAnsi"/>
          <w:b/>
        </w:rPr>
        <w:t xml:space="preserve"> Programu </w:t>
      </w:r>
      <w:r w:rsidR="004E134F">
        <w:rPr>
          <w:rFonts w:asciiTheme="minorHAnsi" w:hAnsiTheme="minorHAnsi" w:cstheme="minorHAnsi"/>
          <w:b/>
        </w:rPr>
        <w:t>Karta Młodego Przedsię</w:t>
      </w:r>
      <w:r w:rsidR="00586FDE" w:rsidRPr="00586FDE">
        <w:rPr>
          <w:rFonts w:asciiTheme="minorHAnsi" w:hAnsiTheme="minorHAnsi" w:cstheme="minorHAnsi"/>
          <w:b/>
        </w:rPr>
        <w:t xml:space="preserve">biorcy </w:t>
      </w:r>
    </w:p>
    <w:p w:rsidR="00CF40BB" w:rsidRDefault="00D2568D" w:rsidP="00C2461A">
      <w:pPr>
        <w:pStyle w:val="Default"/>
        <w:jc w:val="center"/>
        <w:rPr>
          <w:rFonts w:asciiTheme="minorHAnsi" w:hAnsiTheme="minorHAnsi" w:cstheme="minorHAnsi"/>
          <w:b/>
        </w:rPr>
      </w:pPr>
      <w:r w:rsidRPr="00586FDE">
        <w:rPr>
          <w:rFonts w:asciiTheme="minorHAnsi" w:hAnsiTheme="minorHAnsi" w:cstheme="minorHAnsi"/>
          <w:b/>
        </w:rPr>
        <w:t>w Dąbrowie Górniczej</w:t>
      </w:r>
    </w:p>
    <w:p w:rsidR="00710B30" w:rsidRDefault="00710B30" w:rsidP="00C2461A">
      <w:pPr>
        <w:pStyle w:val="Default"/>
        <w:jc w:val="center"/>
        <w:rPr>
          <w:rFonts w:asciiTheme="minorHAnsi" w:hAnsiTheme="minorHAnsi" w:cstheme="minorHAnsi"/>
          <w:b/>
        </w:rPr>
      </w:pPr>
    </w:p>
    <w:p w:rsidR="000423D2" w:rsidRPr="00586FDE" w:rsidRDefault="000423D2" w:rsidP="00C2461A">
      <w:pPr>
        <w:pStyle w:val="Default"/>
        <w:jc w:val="center"/>
        <w:rPr>
          <w:rFonts w:asciiTheme="minorHAnsi" w:hAnsiTheme="minorHAnsi" w:cstheme="minorHAnsi"/>
          <w:b/>
        </w:rPr>
      </w:pPr>
    </w:p>
    <w:p w:rsidR="00684FAC" w:rsidRDefault="00710B30" w:rsidP="00684FAC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Imię i </w:t>
      </w:r>
      <w:r w:rsidR="00684FAC" w:rsidRPr="000423D2">
        <w:rPr>
          <w:b/>
          <w:sz w:val="22"/>
          <w:szCs w:val="22"/>
        </w:rPr>
        <w:t>nazwisko</w:t>
      </w:r>
      <w:r w:rsidR="001D0EC4" w:rsidRPr="000423D2">
        <w:rPr>
          <w:b/>
          <w:sz w:val="22"/>
          <w:szCs w:val="22"/>
        </w:rPr>
        <w:t>:</w:t>
      </w:r>
      <w:r w:rsidR="00883D26" w:rsidRPr="000423D2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="00883D26" w:rsidRPr="000423D2">
        <w:rPr>
          <w:sz w:val="22"/>
          <w:szCs w:val="22"/>
        </w:rPr>
        <w:t>……</w:t>
      </w:r>
      <w:r w:rsidR="00C2461A" w:rsidRPr="000423D2">
        <w:rPr>
          <w:sz w:val="22"/>
          <w:szCs w:val="22"/>
        </w:rPr>
        <w:t>………..</w:t>
      </w:r>
      <w:r w:rsidR="00883D26" w:rsidRPr="000423D2">
        <w:rPr>
          <w:sz w:val="22"/>
          <w:szCs w:val="22"/>
        </w:rPr>
        <w:t>…</w:t>
      </w:r>
    </w:p>
    <w:p w:rsidR="00684FAC" w:rsidRDefault="00684FAC" w:rsidP="00684FAC">
      <w:pPr>
        <w:spacing w:line="240" w:lineRule="auto"/>
        <w:rPr>
          <w:sz w:val="22"/>
          <w:szCs w:val="22"/>
        </w:rPr>
      </w:pPr>
      <w:r w:rsidRPr="000423D2">
        <w:rPr>
          <w:b/>
          <w:sz w:val="22"/>
          <w:szCs w:val="22"/>
        </w:rPr>
        <w:t>Nazwa firmy:</w:t>
      </w:r>
      <w:r w:rsidRPr="000423D2">
        <w:rPr>
          <w:sz w:val="22"/>
          <w:szCs w:val="22"/>
        </w:rPr>
        <w:t>…………</w:t>
      </w:r>
      <w:r w:rsidR="00710B30">
        <w:rPr>
          <w:sz w:val="22"/>
          <w:szCs w:val="22"/>
        </w:rPr>
        <w:t>..</w:t>
      </w:r>
      <w:r w:rsidRPr="000423D2">
        <w:rPr>
          <w:sz w:val="22"/>
          <w:szCs w:val="22"/>
        </w:rPr>
        <w:t>………………………………………………………..…………………………………</w:t>
      </w:r>
      <w:r w:rsidR="00883D26" w:rsidRPr="000423D2">
        <w:rPr>
          <w:sz w:val="22"/>
          <w:szCs w:val="22"/>
        </w:rPr>
        <w:t>……………..</w:t>
      </w:r>
      <w:r w:rsidRPr="000423D2">
        <w:rPr>
          <w:sz w:val="22"/>
          <w:szCs w:val="22"/>
        </w:rPr>
        <w:t>…</w:t>
      </w:r>
      <w:r w:rsidR="00C2461A" w:rsidRPr="000423D2">
        <w:rPr>
          <w:sz w:val="22"/>
          <w:szCs w:val="22"/>
        </w:rPr>
        <w:t>……</w:t>
      </w:r>
      <w:r w:rsidR="000423D2" w:rsidRPr="000423D2">
        <w:rPr>
          <w:sz w:val="22"/>
          <w:szCs w:val="22"/>
        </w:rPr>
        <w:t>….</w:t>
      </w:r>
      <w:r w:rsidR="00C2461A" w:rsidRPr="000423D2">
        <w:rPr>
          <w:sz w:val="22"/>
          <w:szCs w:val="22"/>
        </w:rPr>
        <w:t>……</w:t>
      </w:r>
    </w:p>
    <w:p w:rsidR="001D0EC4" w:rsidRPr="000423D2" w:rsidRDefault="001D0EC4" w:rsidP="00684FAC">
      <w:pPr>
        <w:spacing w:line="240" w:lineRule="auto"/>
        <w:rPr>
          <w:b/>
          <w:sz w:val="22"/>
          <w:szCs w:val="22"/>
        </w:rPr>
      </w:pPr>
      <w:r w:rsidRPr="000423D2">
        <w:rPr>
          <w:b/>
          <w:sz w:val="22"/>
          <w:szCs w:val="22"/>
        </w:rPr>
        <w:t>N</w:t>
      </w:r>
      <w:r w:rsidR="00611164" w:rsidRPr="000423D2">
        <w:rPr>
          <w:b/>
          <w:sz w:val="22"/>
          <w:szCs w:val="22"/>
        </w:rPr>
        <w:t>IP</w:t>
      </w:r>
      <w:r w:rsidRPr="000423D2">
        <w:rPr>
          <w:sz w:val="22"/>
          <w:szCs w:val="22"/>
        </w:rPr>
        <w:t>:……………………………………………………………..</w:t>
      </w:r>
    </w:p>
    <w:p w:rsidR="00684FAC" w:rsidRPr="000423D2" w:rsidRDefault="00684FAC" w:rsidP="00883D26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0423D2">
        <w:rPr>
          <w:rFonts w:cstheme="minorHAnsi"/>
          <w:b/>
          <w:sz w:val="22"/>
          <w:szCs w:val="22"/>
        </w:rPr>
        <w:t>Adres miejsca prowadzenia działalności gospodarczej w Dąbrowie Górniczej</w:t>
      </w:r>
      <w:r w:rsidR="00883D26" w:rsidRPr="000423D2">
        <w:rPr>
          <w:rFonts w:cstheme="minorHAnsi"/>
          <w:b/>
          <w:sz w:val="22"/>
          <w:szCs w:val="22"/>
        </w:rPr>
        <w:t>:</w:t>
      </w:r>
    </w:p>
    <w:p w:rsidR="00684FAC" w:rsidRPr="000423D2" w:rsidRDefault="00684FAC" w:rsidP="00684FAC">
      <w:pPr>
        <w:spacing w:line="240" w:lineRule="auto"/>
        <w:rPr>
          <w:sz w:val="22"/>
          <w:szCs w:val="22"/>
        </w:rPr>
      </w:pPr>
      <w:r w:rsidRPr="000423D2">
        <w:rPr>
          <w:sz w:val="22"/>
          <w:szCs w:val="22"/>
        </w:rPr>
        <w:t>……………………………………………………………………………………………………………………………..…………</w:t>
      </w:r>
      <w:r w:rsidR="00883D26" w:rsidRPr="000423D2">
        <w:rPr>
          <w:sz w:val="22"/>
          <w:szCs w:val="22"/>
        </w:rPr>
        <w:t>……</w:t>
      </w:r>
      <w:r w:rsidR="00C2461A" w:rsidRPr="000423D2">
        <w:rPr>
          <w:sz w:val="22"/>
          <w:szCs w:val="22"/>
        </w:rPr>
        <w:t>…………</w:t>
      </w:r>
      <w:r w:rsidR="00883D26" w:rsidRPr="000423D2">
        <w:rPr>
          <w:sz w:val="22"/>
          <w:szCs w:val="22"/>
        </w:rPr>
        <w:t>…</w:t>
      </w:r>
      <w:r w:rsidR="000423D2">
        <w:rPr>
          <w:sz w:val="22"/>
          <w:szCs w:val="22"/>
        </w:rPr>
        <w:t>.</w:t>
      </w:r>
    </w:p>
    <w:p w:rsidR="00684FAC" w:rsidRPr="000423D2" w:rsidRDefault="0008573E" w:rsidP="00684FAC">
      <w:pPr>
        <w:spacing w:line="240" w:lineRule="auto"/>
        <w:rPr>
          <w:sz w:val="22"/>
          <w:szCs w:val="22"/>
        </w:rPr>
      </w:pPr>
      <w:r w:rsidRPr="000423D2">
        <w:rPr>
          <w:b/>
          <w:sz w:val="22"/>
          <w:szCs w:val="22"/>
        </w:rPr>
        <w:t>Adres e-mail:</w:t>
      </w:r>
      <w:r w:rsidR="00684FAC" w:rsidRPr="000423D2">
        <w:rPr>
          <w:sz w:val="22"/>
          <w:szCs w:val="22"/>
        </w:rPr>
        <w:t>………………………………………………………</w:t>
      </w:r>
      <w:r w:rsidR="00A82B3C" w:rsidRPr="000423D2">
        <w:rPr>
          <w:sz w:val="22"/>
          <w:szCs w:val="22"/>
        </w:rPr>
        <w:t>………………………………</w:t>
      </w:r>
      <w:r w:rsidR="00C2461A" w:rsidRPr="000423D2">
        <w:rPr>
          <w:sz w:val="22"/>
          <w:szCs w:val="22"/>
        </w:rPr>
        <w:t>……</w:t>
      </w:r>
      <w:r w:rsidR="000423D2">
        <w:rPr>
          <w:sz w:val="22"/>
          <w:szCs w:val="22"/>
        </w:rPr>
        <w:t>..</w:t>
      </w:r>
      <w:r w:rsidR="00C2461A" w:rsidRPr="000423D2">
        <w:rPr>
          <w:sz w:val="22"/>
          <w:szCs w:val="22"/>
        </w:rPr>
        <w:t>……………</w:t>
      </w:r>
      <w:r w:rsidR="00A82B3C" w:rsidRPr="000423D2">
        <w:rPr>
          <w:sz w:val="22"/>
          <w:szCs w:val="22"/>
        </w:rPr>
        <w:t>…</w:t>
      </w:r>
    </w:p>
    <w:p w:rsidR="00684FAC" w:rsidRPr="000423D2" w:rsidRDefault="00684FAC" w:rsidP="00684FAC">
      <w:pPr>
        <w:spacing w:line="240" w:lineRule="auto"/>
        <w:rPr>
          <w:sz w:val="22"/>
          <w:szCs w:val="22"/>
        </w:rPr>
      </w:pPr>
      <w:r w:rsidRPr="000423D2">
        <w:rPr>
          <w:b/>
          <w:sz w:val="22"/>
          <w:szCs w:val="22"/>
        </w:rPr>
        <w:t>Adres strony internetowej:</w:t>
      </w:r>
      <w:r w:rsidRPr="000423D2">
        <w:rPr>
          <w:sz w:val="22"/>
          <w:szCs w:val="22"/>
        </w:rPr>
        <w:t>……………………………</w:t>
      </w:r>
      <w:r w:rsidR="0008573E" w:rsidRPr="000423D2">
        <w:rPr>
          <w:sz w:val="22"/>
          <w:szCs w:val="22"/>
        </w:rPr>
        <w:t>.</w:t>
      </w:r>
      <w:r w:rsidRPr="000423D2">
        <w:rPr>
          <w:sz w:val="22"/>
          <w:szCs w:val="22"/>
        </w:rPr>
        <w:t>…..………………………..…</w:t>
      </w:r>
      <w:r w:rsidR="00C2461A" w:rsidRPr="000423D2">
        <w:rPr>
          <w:sz w:val="22"/>
          <w:szCs w:val="22"/>
        </w:rPr>
        <w:t>………………</w:t>
      </w:r>
      <w:r w:rsidR="000423D2">
        <w:rPr>
          <w:sz w:val="22"/>
          <w:szCs w:val="22"/>
        </w:rPr>
        <w:t>…</w:t>
      </w:r>
      <w:r w:rsidR="00C2461A" w:rsidRPr="000423D2">
        <w:rPr>
          <w:sz w:val="22"/>
          <w:szCs w:val="22"/>
        </w:rPr>
        <w:t>.</w:t>
      </w:r>
      <w:r w:rsidR="0008573E" w:rsidRPr="000423D2">
        <w:rPr>
          <w:sz w:val="22"/>
          <w:szCs w:val="22"/>
        </w:rPr>
        <w:t>.</w:t>
      </w:r>
      <w:r w:rsidRPr="000423D2">
        <w:rPr>
          <w:sz w:val="22"/>
          <w:szCs w:val="22"/>
        </w:rPr>
        <w:t>…..</w:t>
      </w:r>
    </w:p>
    <w:p w:rsidR="00684FAC" w:rsidRPr="000423D2" w:rsidRDefault="0008573E" w:rsidP="00684FAC">
      <w:pPr>
        <w:spacing w:line="240" w:lineRule="auto"/>
        <w:rPr>
          <w:sz w:val="22"/>
          <w:szCs w:val="22"/>
        </w:rPr>
      </w:pPr>
      <w:r w:rsidRPr="000423D2">
        <w:rPr>
          <w:b/>
          <w:sz w:val="22"/>
          <w:szCs w:val="22"/>
        </w:rPr>
        <w:t>Tel:</w:t>
      </w:r>
      <w:r w:rsidR="00684FAC" w:rsidRPr="000423D2">
        <w:rPr>
          <w:sz w:val="22"/>
          <w:szCs w:val="22"/>
        </w:rPr>
        <w:t>…………………………………………………</w:t>
      </w:r>
      <w:r w:rsidRPr="000423D2">
        <w:rPr>
          <w:sz w:val="22"/>
          <w:szCs w:val="22"/>
        </w:rPr>
        <w:t>..................</w:t>
      </w:r>
      <w:r w:rsidR="00684FAC" w:rsidRPr="000423D2">
        <w:rPr>
          <w:sz w:val="22"/>
          <w:szCs w:val="22"/>
        </w:rPr>
        <w:t>…….……………………..</w:t>
      </w:r>
      <w:r w:rsidR="00C2461A" w:rsidRPr="000423D2">
        <w:rPr>
          <w:sz w:val="22"/>
          <w:szCs w:val="22"/>
        </w:rPr>
        <w:t>..................</w:t>
      </w:r>
      <w:r w:rsidR="00684FAC" w:rsidRPr="000423D2">
        <w:rPr>
          <w:sz w:val="22"/>
          <w:szCs w:val="22"/>
        </w:rPr>
        <w:t>…</w:t>
      </w:r>
      <w:r w:rsidR="000423D2">
        <w:rPr>
          <w:sz w:val="22"/>
          <w:szCs w:val="22"/>
        </w:rPr>
        <w:t>..</w:t>
      </w:r>
      <w:r w:rsidR="00684FAC" w:rsidRPr="000423D2">
        <w:rPr>
          <w:sz w:val="22"/>
          <w:szCs w:val="22"/>
        </w:rPr>
        <w:t>…….</w:t>
      </w:r>
    </w:p>
    <w:p w:rsidR="00B648D0" w:rsidRDefault="00B648D0" w:rsidP="00684FAC">
      <w:pPr>
        <w:spacing w:line="240" w:lineRule="auto"/>
        <w:rPr>
          <w:b/>
          <w:sz w:val="22"/>
          <w:szCs w:val="22"/>
        </w:rPr>
      </w:pPr>
      <w:r w:rsidRPr="000423D2">
        <w:rPr>
          <w:b/>
          <w:sz w:val="22"/>
          <w:szCs w:val="22"/>
        </w:rPr>
        <w:t>Data rozpoczęcia wykonywania działalności gospodarczej</w:t>
      </w:r>
      <w:r w:rsidR="00C2461A" w:rsidRPr="000423D2">
        <w:rPr>
          <w:b/>
          <w:sz w:val="22"/>
          <w:szCs w:val="22"/>
        </w:rPr>
        <w:t>:…………………………………</w:t>
      </w:r>
      <w:r w:rsidR="000423D2">
        <w:rPr>
          <w:b/>
          <w:sz w:val="22"/>
          <w:szCs w:val="22"/>
        </w:rPr>
        <w:t>..</w:t>
      </w:r>
      <w:r w:rsidR="00C2461A" w:rsidRPr="000423D2">
        <w:rPr>
          <w:b/>
          <w:sz w:val="22"/>
          <w:szCs w:val="22"/>
        </w:rPr>
        <w:t>..</w:t>
      </w:r>
    </w:p>
    <w:p w:rsidR="000423D2" w:rsidRDefault="000423D2" w:rsidP="00684FAC">
      <w:pPr>
        <w:spacing w:line="240" w:lineRule="auto"/>
        <w:rPr>
          <w:b/>
          <w:sz w:val="22"/>
          <w:szCs w:val="22"/>
        </w:rPr>
      </w:pPr>
    </w:p>
    <w:p w:rsidR="001D0EC4" w:rsidRPr="000423D2" w:rsidRDefault="001D0EC4" w:rsidP="00A82B3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23D2">
        <w:rPr>
          <w:rFonts w:asciiTheme="minorHAnsi" w:hAnsiTheme="minorHAnsi" w:cstheme="minorHAnsi"/>
          <w:sz w:val="22"/>
          <w:szCs w:val="22"/>
        </w:rPr>
        <w:t>Informacja o formie odbioru karty identyfikacyjnej (niepotrzebne skreślić):</w:t>
      </w:r>
    </w:p>
    <w:p w:rsidR="001D0EC4" w:rsidRPr="000423D2" w:rsidRDefault="001D0EC4" w:rsidP="00630C53">
      <w:pPr>
        <w:pStyle w:val="Default"/>
        <w:numPr>
          <w:ilvl w:val="0"/>
          <w:numId w:val="1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423D2">
        <w:rPr>
          <w:rFonts w:asciiTheme="minorHAnsi" w:hAnsiTheme="minorHAnsi" w:cstheme="minorHAnsi"/>
          <w:sz w:val="22"/>
          <w:szCs w:val="22"/>
        </w:rPr>
        <w:t>- odbiorę osobiście w siedzibie Organizatora,</w:t>
      </w:r>
    </w:p>
    <w:p w:rsidR="001D0EC4" w:rsidRDefault="001D0EC4" w:rsidP="00630C53">
      <w:pPr>
        <w:pStyle w:val="Default"/>
        <w:numPr>
          <w:ilvl w:val="0"/>
          <w:numId w:val="1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423D2">
        <w:rPr>
          <w:rFonts w:asciiTheme="minorHAnsi" w:hAnsiTheme="minorHAnsi" w:cstheme="minorHAnsi"/>
          <w:sz w:val="22"/>
          <w:szCs w:val="22"/>
        </w:rPr>
        <w:t xml:space="preserve">- proszę </w:t>
      </w:r>
      <w:r w:rsidR="0036056A" w:rsidRPr="000423D2">
        <w:rPr>
          <w:rFonts w:asciiTheme="minorHAnsi" w:hAnsiTheme="minorHAnsi" w:cstheme="minorHAnsi"/>
          <w:sz w:val="22"/>
          <w:szCs w:val="22"/>
        </w:rPr>
        <w:t xml:space="preserve">przesłać na </w:t>
      </w:r>
      <w:r w:rsidRPr="000423D2">
        <w:rPr>
          <w:rFonts w:asciiTheme="minorHAnsi" w:hAnsiTheme="minorHAnsi" w:cstheme="minorHAnsi"/>
          <w:sz w:val="22"/>
          <w:szCs w:val="22"/>
        </w:rPr>
        <w:t>adres…....................……………………………...…………</w:t>
      </w:r>
      <w:r w:rsidR="00A82B3C" w:rsidRPr="000423D2">
        <w:rPr>
          <w:rFonts w:asciiTheme="minorHAnsi" w:hAnsiTheme="minorHAnsi" w:cstheme="minorHAnsi"/>
          <w:sz w:val="22"/>
          <w:szCs w:val="22"/>
        </w:rPr>
        <w:t>………</w:t>
      </w:r>
      <w:r w:rsidR="00B648D0" w:rsidRPr="000423D2">
        <w:rPr>
          <w:rFonts w:asciiTheme="minorHAnsi" w:hAnsiTheme="minorHAnsi" w:cstheme="minorHAnsi"/>
          <w:sz w:val="22"/>
          <w:szCs w:val="22"/>
        </w:rPr>
        <w:t>…</w:t>
      </w:r>
      <w:r w:rsidR="00A82B3C" w:rsidRPr="000423D2">
        <w:rPr>
          <w:rFonts w:asciiTheme="minorHAnsi" w:hAnsiTheme="minorHAnsi" w:cstheme="minorHAnsi"/>
          <w:sz w:val="22"/>
          <w:szCs w:val="22"/>
        </w:rPr>
        <w:t>……………………</w:t>
      </w:r>
      <w:r w:rsidR="000423D2" w:rsidRPr="000423D2">
        <w:rPr>
          <w:rFonts w:asciiTheme="minorHAnsi" w:hAnsiTheme="minorHAnsi" w:cstheme="minorHAnsi"/>
          <w:sz w:val="22"/>
          <w:szCs w:val="22"/>
        </w:rPr>
        <w:t>……………….</w:t>
      </w:r>
      <w:r w:rsidRPr="000423D2">
        <w:rPr>
          <w:rFonts w:asciiTheme="minorHAnsi" w:hAnsiTheme="minorHAnsi" w:cstheme="minorHAnsi"/>
          <w:sz w:val="22"/>
          <w:szCs w:val="22"/>
        </w:rPr>
        <w:t>……..</w:t>
      </w:r>
    </w:p>
    <w:p w:rsidR="00710B30" w:rsidRDefault="00710B30" w:rsidP="00710B3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04B6" w:rsidRDefault="003A04B6" w:rsidP="00710B3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04B6" w:rsidRDefault="003A04B6" w:rsidP="00710B3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10B30" w:rsidRPr="000423D2" w:rsidRDefault="00710B30" w:rsidP="00710B3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2461A" w:rsidRDefault="008E5551" w:rsidP="00C2461A">
      <w:pPr>
        <w:spacing w:before="0" w:after="0" w:line="240" w:lineRule="auto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r>
        <w:rPr>
          <w:rFonts w:eastAsia="Times New Roman" w:cstheme="minorHAnsi"/>
          <w:noProof/>
          <w:sz w:val="16"/>
          <w:szCs w:val="16"/>
          <w:lang w:eastAsia="pl-PL"/>
        </w:rPr>
        <w:drawing>
          <wp:inline distT="0" distB="0" distL="0" distR="0">
            <wp:extent cx="5743575" cy="1600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B30" w:rsidRDefault="00710B30" w:rsidP="00C2461A">
      <w:pPr>
        <w:spacing w:before="0"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C2461A" w:rsidRPr="00C2461A" w:rsidRDefault="00C2461A" w:rsidP="00C2461A">
      <w:pPr>
        <w:spacing w:before="0" w:after="0" w:line="240" w:lineRule="auto"/>
        <w:rPr>
          <w:rFonts w:eastAsia="Times New Roman" w:cstheme="minorHAnsi"/>
          <w:lang w:eastAsia="pl-PL"/>
        </w:rPr>
      </w:pPr>
      <w:r w:rsidRPr="00C2461A">
        <w:rPr>
          <w:rFonts w:eastAsia="Times New Roman" w:cstheme="minorHAnsi"/>
          <w:lang w:eastAsia="pl-PL"/>
        </w:rPr>
        <w:lastRenderedPageBreak/>
        <w:t xml:space="preserve">Klauzula zgody na przetwarzanie danych osobowych </w:t>
      </w:r>
    </w:p>
    <w:p w:rsidR="00C2461A" w:rsidRPr="00C2461A" w:rsidRDefault="00C2461A" w:rsidP="00C2461A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lang w:eastAsia="pl-PL"/>
        </w:rPr>
      </w:pPr>
      <w:r w:rsidRPr="000423D2">
        <w:rPr>
          <w:rFonts w:cstheme="minorHAnsi"/>
          <w:sz w:val="20"/>
          <w:szCs w:val="20"/>
          <w:lang w:eastAsia="pl-PL"/>
        </w:rPr>
        <w:t xml:space="preserve">1.Na podstawie art. 6 ust. 1 lit. a oraz art. 9 ust. 2 lit. a ogólnego rozporządzenia Parlamentu  </w:t>
      </w:r>
      <w:r w:rsidRPr="00C2461A">
        <w:rPr>
          <w:rFonts w:cstheme="minorHAnsi"/>
          <w:sz w:val="20"/>
          <w:szCs w:val="20"/>
          <w:lang w:eastAsia="pl-PL"/>
        </w:rPr>
        <w:t>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</w:t>
      </w:r>
      <w:r w:rsidRPr="000423D2">
        <w:rPr>
          <w:rFonts w:cstheme="minorHAnsi"/>
          <w:sz w:val="20"/>
          <w:szCs w:val="20"/>
          <w:lang w:eastAsia="pl-PL"/>
        </w:rPr>
        <w:t xml:space="preserve"> </w:t>
      </w:r>
      <w:r w:rsidRPr="000423D2">
        <w:rPr>
          <w:rStyle w:val="wpcf7-list-item-label"/>
          <w:rFonts w:cstheme="minorHAnsi"/>
          <w:sz w:val="20"/>
          <w:szCs w:val="20"/>
        </w:rPr>
        <w:t xml:space="preserve">zawartych w Formularzu zgłoszeniowym Uczestnika, w celu ubiegania się i korzystania z Programu Karta Młodego Przedsiębiorcy </w:t>
      </w:r>
      <w:r w:rsidRPr="00C2461A">
        <w:rPr>
          <w:rFonts w:cstheme="minorHAnsi"/>
          <w:sz w:val="20"/>
          <w:szCs w:val="20"/>
          <w:lang w:eastAsia="pl-PL"/>
        </w:rPr>
        <w:t>przez Prezydenta Miasta Dąbrowa Górnicza z siedzibą w Urzędzie Miejskim w Dąbrowie Górniczej, ul. Graniczna 21.</w:t>
      </w:r>
    </w:p>
    <w:p w:rsidR="00C2461A" w:rsidRPr="00C2461A" w:rsidRDefault="00C2461A" w:rsidP="00C2461A">
      <w:pPr>
        <w:spacing w:before="0" w:after="0" w:line="240" w:lineRule="auto"/>
        <w:jc w:val="both"/>
        <w:rPr>
          <w:rFonts w:eastAsia="Times New Roman" w:cstheme="minorHAnsi"/>
          <w:lang w:eastAsia="pl-PL"/>
        </w:rPr>
      </w:pPr>
      <w:r w:rsidRPr="00C2461A">
        <w:rPr>
          <w:rFonts w:eastAsia="Times New Roman" w:cstheme="minorHAnsi"/>
          <w:lang w:eastAsia="pl-PL"/>
        </w:rPr>
        <w:t xml:space="preserve">2.Podanie danych osobowych przez Pana/Panią jest dobrowolne, ale niezbędne w celu weryfikacji </w:t>
      </w:r>
      <w:r w:rsidRPr="000423D2">
        <w:rPr>
          <w:rFonts w:eastAsia="Times New Roman" w:cstheme="minorHAnsi"/>
          <w:lang w:eastAsia="pl-PL"/>
        </w:rPr>
        <w:t xml:space="preserve"> </w:t>
      </w:r>
      <w:r w:rsidRPr="00C2461A">
        <w:rPr>
          <w:rFonts w:eastAsia="Times New Roman" w:cstheme="minorHAnsi"/>
          <w:lang w:eastAsia="pl-PL"/>
        </w:rPr>
        <w:t>uprawnień do korzystania z</w:t>
      </w:r>
      <w:r w:rsidRPr="000423D2">
        <w:rPr>
          <w:rFonts w:eastAsia="Times New Roman" w:cstheme="minorHAnsi"/>
          <w:lang w:eastAsia="pl-PL"/>
        </w:rPr>
        <w:t xml:space="preserve"> Programu K</w:t>
      </w:r>
      <w:r w:rsidRPr="00C2461A">
        <w:rPr>
          <w:rFonts w:eastAsia="Times New Roman" w:cstheme="minorHAnsi"/>
          <w:lang w:eastAsia="pl-PL"/>
        </w:rPr>
        <w:t>art</w:t>
      </w:r>
      <w:r w:rsidRPr="000423D2">
        <w:rPr>
          <w:rFonts w:eastAsia="Times New Roman" w:cstheme="minorHAnsi"/>
          <w:lang w:eastAsia="pl-PL"/>
        </w:rPr>
        <w:t>a</w:t>
      </w:r>
      <w:r w:rsidRPr="00C2461A">
        <w:rPr>
          <w:rFonts w:eastAsia="Times New Roman" w:cstheme="minorHAnsi"/>
          <w:lang w:eastAsia="pl-PL"/>
        </w:rPr>
        <w:t xml:space="preserve"> </w:t>
      </w:r>
      <w:r w:rsidRPr="000423D2">
        <w:rPr>
          <w:rFonts w:eastAsia="Times New Roman" w:cstheme="minorHAnsi"/>
          <w:lang w:eastAsia="pl-PL"/>
        </w:rPr>
        <w:t>Młodego Przedsiębiorcy</w:t>
      </w:r>
      <w:r w:rsidRPr="00C2461A">
        <w:rPr>
          <w:rFonts w:eastAsia="Times New Roman" w:cstheme="minorHAnsi"/>
          <w:lang w:eastAsia="pl-PL"/>
        </w:rPr>
        <w:t>, a w konsekwencji jej wydania.</w:t>
      </w:r>
    </w:p>
    <w:p w:rsidR="00C2461A" w:rsidRPr="00C2461A" w:rsidRDefault="00C2461A" w:rsidP="00C2461A">
      <w:pPr>
        <w:spacing w:before="0" w:after="0" w:line="240" w:lineRule="auto"/>
        <w:jc w:val="both"/>
        <w:rPr>
          <w:rFonts w:eastAsia="Times New Roman" w:cstheme="minorHAnsi"/>
          <w:lang w:eastAsia="pl-PL"/>
        </w:rPr>
      </w:pPr>
      <w:r w:rsidRPr="00C2461A">
        <w:rPr>
          <w:rFonts w:eastAsia="Times New Roman" w:cstheme="minorHAnsi"/>
          <w:lang w:eastAsia="pl-PL"/>
        </w:rPr>
        <w:t>3.Jednocześnie oświadczam, że zostałem/am poinformowany/a, że zgoda może być wycofana w każdym czasie.</w:t>
      </w:r>
    </w:p>
    <w:p w:rsidR="00C2461A" w:rsidRPr="00C2461A" w:rsidRDefault="00C2461A" w:rsidP="00C2461A">
      <w:pPr>
        <w:spacing w:before="0" w:after="0" w:line="240" w:lineRule="auto"/>
        <w:jc w:val="both"/>
        <w:rPr>
          <w:rFonts w:eastAsia="Times New Roman" w:cstheme="minorHAnsi"/>
          <w:lang w:eastAsia="pl-PL"/>
        </w:rPr>
      </w:pPr>
      <w:r w:rsidRPr="00C2461A">
        <w:rPr>
          <w:rFonts w:eastAsia="Times New Roman" w:cstheme="minorHAnsi"/>
          <w:lang w:eastAsia="pl-PL"/>
        </w:rPr>
        <w:t xml:space="preserve">4.Wycofanie zgody nie wpływa na zgodność z prawem przetwarzania, którego dokonano na podstawie zgody przed jej wycofaniem. </w:t>
      </w:r>
    </w:p>
    <w:p w:rsidR="00C2461A" w:rsidRPr="00C2461A" w:rsidRDefault="00C2461A" w:rsidP="00C2461A">
      <w:pPr>
        <w:spacing w:before="0" w:after="0" w:line="240" w:lineRule="auto"/>
        <w:jc w:val="both"/>
        <w:rPr>
          <w:rFonts w:eastAsia="Times New Roman" w:cstheme="minorHAnsi"/>
          <w:lang w:eastAsia="pl-PL"/>
        </w:rPr>
      </w:pPr>
      <w:r w:rsidRPr="00C2461A">
        <w:rPr>
          <w:rFonts w:eastAsia="Times New Roman" w:cstheme="minorHAnsi"/>
          <w:lang w:eastAsia="pl-PL"/>
        </w:rPr>
        <w:t>5.Zapoznałem/am się z treścią klauzuli informacyjnej, w tym o sposobach przetwarzania moich danych osobowych</w:t>
      </w:r>
    </w:p>
    <w:p w:rsidR="00C2461A" w:rsidRDefault="00C2461A" w:rsidP="00A82B3C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0423D2" w:rsidRDefault="000423D2" w:rsidP="00A82B3C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1D0EC4" w:rsidRPr="00A25744" w:rsidRDefault="001D0EC4" w:rsidP="00A82B3C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A25744">
        <w:rPr>
          <w:rFonts w:asciiTheme="minorHAnsi" w:hAnsiTheme="minorHAnsi" w:cstheme="minorHAnsi"/>
          <w:sz w:val="22"/>
          <w:szCs w:val="22"/>
        </w:rPr>
        <w:t>.………………………………………………..</w:t>
      </w:r>
    </w:p>
    <w:p w:rsidR="001D0EC4" w:rsidRPr="00835819" w:rsidRDefault="00835819" w:rsidP="00A82B3C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d</w:t>
      </w:r>
      <w:r w:rsidR="001D0EC4" w:rsidRPr="00835819">
        <w:rPr>
          <w:rFonts w:asciiTheme="minorHAnsi" w:hAnsiTheme="minorHAnsi" w:cstheme="minorHAnsi"/>
          <w:sz w:val="18"/>
          <w:szCs w:val="18"/>
        </w:rPr>
        <w:t xml:space="preserve">ata, podpis          </w:t>
      </w:r>
    </w:p>
    <w:p w:rsidR="001D0EC4" w:rsidRPr="00C2461A" w:rsidRDefault="001D0EC4" w:rsidP="00A82B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461A">
        <w:rPr>
          <w:rFonts w:asciiTheme="minorHAnsi" w:hAnsiTheme="minorHAnsi" w:cstheme="minorHAnsi"/>
          <w:sz w:val="20"/>
          <w:szCs w:val="20"/>
        </w:rPr>
        <w:t>Potwierdzam zgodność danych.</w:t>
      </w:r>
    </w:p>
    <w:p w:rsidR="006A7B65" w:rsidRPr="00C2461A" w:rsidRDefault="001D0EC4" w:rsidP="00A82B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461A">
        <w:rPr>
          <w:rFonts w:asciiTheme="minorHAnsi" w:hAnsiTheme="minorHAnsi" w:cstheme="minorHAnsi"/>
          <w:sz w:val="20"/>
          <w:szCs w:val="20"/>
        </w:rPr>
        <w:t>Wydano kartę identyfikacyjną o numerze .……………………………………….</w:t>
      </w:r>
      <w:r w:rsidRPr="00C2461A">
        <w:rPr>
          <w:rFonts w:asciiTheme="minorHAnsi" w:hAnsiTheme="minorHAnsi" w:cstheme="minorHAnsi"/>
          <w:sz w:val="20"/>
          <w:szCs w:val="20"/>
        </w:rPr>
        <w:br/>
      </w:r>
    </w:p>
    <w:p w:rsidR="000423D2" w:rsidRDefault="006A7B65" w:rsidP="00CF40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461A">
        <w:rPr>
          <w:rFonts w:asciiTheme="minorHAnsi" w:hAnsiTheme="minorHAnsi" w:cstheme="minorHAnsi"/>
          <w:sz w:val="20"/>
          <w:szCs w:val="20"/>
        </w:rPr>
        <w:t>Ważną do dnia…………………………………………..</w:t>
      </w:r>
      <w:r w:rsidR="001D0EC4" w:rsidRPr="00C2461A">
        <w:rPr>
          <w:rFonts w:asciiTheme="minorHAnsi" w:hAnsiTheme="minorHAnsi" w:cstheme="minorHAnsi"/>
          <w:sz w:val="20"/>
          <w:szCs w:val="20"/>
        </w:rPr>
        <w:t xml:space="preserve">  </w:t>
      </w:r>
      <w:r w:rsidR="00CF40BB" w:rsidRPr="00C2461A">
        <w:rPr>
          <w:rFonts w:asciiTheme="minorHAnsi" w:hAnsiTheme="minorHAnsi" w:cstheme="minorHAnsi"/>
          <w:sz w:val="20"/>
          <w:szCs w:val="20"/>
        </w:rPr>
        <w:tab/>
      </w:r>
      <w:r w:rsidR="00CF40BB">
        <w:rPr>
          <w:rFonts w:asciiTheme="minorHAnsi" w:hAnsiTheme="minorHAnsi" w:cstheme="minorHAnsi"/>
          <w:sz w:val="22"/>
          <w:szCs w:val="22"/>
        </w:rPr>
        <w:tab/>
      </w:r>
    </w:p>
    <w:p w:rsidR="000423D2" w:rsidRDefault="000423D2" w:rsidP="00CF40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0EC4" w:rsidRPr="00A25744" w:rsidRDefault="000423D2" w:rsidP="00CF40B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F40BB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1D0EC4" w:rsidRPr="00A25744">
        <w:rPr>
          <w:rFonts w:asciiTheme="minorHAnsi" w:hAnsiTheme="minorHAnsi" w:cstheme="minorHAnsi"/>
          <w:sz w:val="22"/>
          <w:szCs w:val="22"/>
        </w:rPr>
        <w:t>….……………………………………………..</w:t>
      </w:r>
    </w:p>
    <w:p w:rsidR="001D0EC4" w:rsidRDefault="00835819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2"/>
          <w:szCs w:val="22"/>
        </w:rPr>
        <w:t>d</w:t>
      </w:r>
      <w:r w:rsidRPr="00835819">
        <w:rPr>
          <w:rFonts w:cstheme="minorHAnsi"/>
          <w:sz w:val="18"/>
          <w:szCs w:val="18"/>
        </w:rPr>
        <w:t xml:space="preserve">ata, podpis          </w:t>
      </w: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3A04B6" w:rsidRDefault="003A04B6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3A04B6" w:rsidRDefault="003A04B6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0423D2" w:rsidRDefault="000423D2" w:rsidP="00A82B3C">
      <w:pPr>
        <w:spacing w:before="0"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C77563" w:rsidRPr="002516E7" w:rsidRDefault="003A04B6" w:rsidP="002516E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16"/>
          <w:szCs w:val="16"/>
          <w:lang w:eastAsia="pl-PL"/>
        </w:rPr>
        <w:drawing>
          <wp:inline distT="0" distB="0" distL="0" distR="0" wp14:anchorId="7120A5F7" wp14:editId="0C8BFA7B">
            <wp:extent cx="5743575" cy="16002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563" w:rsidRPr="002516E7" w:rsidSect="00520ED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10" w:rsidRDefault="006E2D10" w:rsidP="007469C9">
      <w:pPr>
        <w:spacing w:before="0" w:after="0" w:line="240" w:lineRule="auto"/>
      </w:pPr>
      <w:r>
        <w:separator/>
      </w:r>
    </w:p>
  </w:endnote>
  <w:endnote w:type="continuationSeparator" w:id="0">
    <w:p w:rsidR="006E2D10" w:rsidRDefault="006E2D10" w:rsidP="007469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10" w:rsidRDefault="006E2D10" w:rsidP="007469C9">
      <w:pPr>
        <w:spacing w:before="0" w:after="0" w:line="240" w:lineRule="auto"/>
      </w:pPr>
      <w:r>
        <w:separator/>
      </w:r>
    </w:p>
  </w:footnote>
  <w:footnote w:type="continuationSeparator" w:id="0">
    <w:p w:rsidR="006E2D10" w:rsidRDefault="006E2D10" w:rsidP="007469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57D"/>
    <w:multiLevelType w:val="hybridMultilevel"/>
    <w:tmpl w:val="8A2C3E10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83E"/>
    <w:multiLevelType w:val="hybridMultilevel"/>
    <w:tmpl w:val="8638819C"/>
    <w:lvl w:ilvl="0" w:tplc="D5C44A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60C"/>
    <w:multiLevelType w:val="hybridMultilevel"/>
    <w:tmpl w:val="1C4282AC"/>
    <w:lvl w:ilvl="0" w:tplc="828E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3" w15:restartNumberingAfterBreak="0">
    <w:nsid w:val="1B8B4B40"/>
    <w:multiLevelType w:val="hybridMultilevel"/>
    <w:tmpl w:val="22E6360A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F13"/>
    <w:multiLevelType w:val="hybridMultilevel"/>
    <w:tmpl w:val="8760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43660"/>
    <w:multiLevelType w:val="hybridMultilevel"/>
    <w:tmpl w:val="6452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161"/>
    <w:multiLevelType w:val="hybridMultilevel"/>
    <w:tmpl w:val="B1A0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A22F57"/>
    <w:multiLevelType w:val="hybridMultilevel"/>
    <w:tmpl w:val="8740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0B74"/>
    <w:multiLevelType w:val="hybridMultilevel"/>
    <w:tmpl w:val="C54C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E5A"/>
    <w:multiLevelType w:val="hybridMultilevel"/>
    <w:tmpl w:val="88C8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340F"/>
    <w:multiLevelType w:val="hybridMultilevel"/>
    <w:tmpl w:val="DFEA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3452"/>
    <w:multiLevelType w:val="hybridMultilevel"/>
    <w:tmpl w:val="5F9E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B6B89"/>
    <w:multiLevelType w:val="hybridMultilevel"/>
    <w:tmpl w:val="443C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267343"/>
    <w:multiLevelType w:val="hybridMultilevel"/>
    <w:tmpl w:val="36F4C00C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6ED4"/>
    <w:multiLevelType w:val="hybridMultilevel"/>
    <w:tmpl w:val="2186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73"/>
    <w:rsid w:val="0000653F"/>
    <w:rsid w:val="000423D2"/>
    <w:rsid w:val="00050583"/>
    <w:rsid w:val="000615A1"/>
    <w:rsid w:val="000717B1"/>
    <w:rsid w:val="00075933"/>
    <w:rsid w:val="0007674B"/>
    <w:rsid w:val="000773EB"/>
    <w:rsid w:val="0008573E"/>
    <w:rsid w:val="000951C3"/>
    <w:rsid w:val="000958F6"/>
    <w:rsid w:val="000C09D4"/>
    <w:rsid w:val="000C1EC0"/>
    <w:rsid w:val="000D42B2"/>
    <w:rsid w:val="000D5E7D"/>
    <w:rsid w:val="000E1918"/>
    <w:rsid w:val="000E4A34"/>
    <w:rsid w:val="0011462D"/>
    <w:rsid w:val="00122706"/>
    <w:rsid w:val="001246F9"/>
    <w:rsid w:val="00134CD2"/>
    <w:rsid w:val="00142FED"/>
    <w:rsid w:val="00143247"/>
    <w:rsid w:val="00157DCB"/>
    <w:rsid w:val="0016059A"/>
    <w:rsid w:val="001646B4"/>
    <w:rsid w:val="001852CA"/>
    <w:rsid w:val="001C70ED"/>
    <w:rsid w:val="001D0EC4"/>
    <w:rsid w:val="001E4BA3"/>
    <w:rsid w:val="001F1447"/>
    <w:rsid w:val="0022779A"/>
    <w:rsid w:val="00236490"/>
    <w:rsid w:val="002406C3"/>
    <w:rsid w:val="00243ECF"/>
    <w:rsid w:val="00245EE2"/>
    <w:rsid w:val="002516E7"/>
    <w:rsid w:val="00255D69"/>
    <w:rsid w:val="0027265A"/>
    <w:rsid w:val="002762CC"/>
    <w:rsid w:val="002A21FD"/>
    <w:rsid w:val="002A4906"/>
    <w:rsid w:val="002D5CFB"/>
    <w:rsid w:val="002E697B"/>
    <w:rsid w:val="002F2D6E"/>
    <w:rsid w:val="003078FF"/>
    <w:rsid w:val="0036056A"/>
    <w:rsid w:val="0037666D"/>
    <w:rsid w:val="0038276B"/>
    <w:rsid w:val="003A04B6"/>
    <w:rsid w:val="003A0C86"/>
    <w:rsid w:val="003A4831"/>
    <w:rsid w:val="003A5CBC"/>
    <w:rsid w:val="003A64BB"/>
    <w:rsid w:val="003C4176"/>
    <w:rsid w:val="003F0C1F"/>
    <w:rsid w:val="0041043C"/>
    <w:rsid w:val="00417360"/>
    <w:rsid w:val="004347DC"/>
    <w:rsid w:val="00436177"/>
    <w:rsid w:val="00456937"/>
    <w:rsid w:val="004749FD"/>
    <w:rsid w:val="00485C15"/>
    <w:rsid w:val="004968DB"/>
    <w:rsid w:val="004A3530"/>
    <w:rsid w:val="004C46F6"/>
    <w:rsid w:val="004C73A2"/>
    <w:rsid w:val="004D407B"/>
    <w:rsid w:val="004E134F"/>
    <w:rsid w:val="00511B66"/>
    <w:rsid w:val="00511E0F"/>
    <w:rsid w:val="00520DB6"/>
    <w:rsid w:val="00520EDD"/>
    <w:rsid w:val="00524013"/>
    <w:rsid w:val="00533096"/>
    <w:rsid w:val="00554449"/>
    <w:rsid w:val="00585E20"/>
    <w:rsid w:val="00586EAE"/>
    <w:rsid w:val="00586FDE"/>
    <w:rsid w:val="005A04FB"/>
    <w:rsid w:val="005B0229"/>
    <w:rsid w:val="005F5066"/>
    <w:rsid w:val="006015EB"/>
    <w:rsid w:val="00611164"/>
    <w:rsid w:val="00614D71"/>
    <w:rsid w:val="00630C53"/>
    <w:rsid w:val="00633451"/>
    <w:rsid w:val="006444B1"/>
    <w:rsid w:val="00645044"/>
    <w:rsid w:val="00660129"/>
    <w:rsid w:val="006639CC"/>
    <w:rsid w:val="006649BF"/>
    <w:rsid w:val="00670D0C"/>
    <w:rsid w:val="006719B0"/>
    <w:rsid w:val="00676018"/>
    <w:rsid w:val="00684FAC"/>
    <w:rsid w:val="00697A12"/>
    <w:rsid w:val="006A668B"/>
    <w:rsid w:val="006A7B65"/>
    <w:rsid w:val="006C5ADE"/>
    <w:rsid w:val="006D260F"/>
    <w:rsid w:val="006D3F9A"/>
    <w:rsid w:val="006E2D10"/>
    <w:rsid w:val="00710B30"/>
    <w:rsid w:val="0071287D"/>
    <w:rsid w:val="00720EC9"/>
    <w:rsid w:val="00737331"/>
    <w:rsid w:val="00737701"/>
    <w:rsid w:val="00740D6A"/>
    <w:rsid w:val="007469C9"/>
    <w:rsid w:val="00764B3B"/>
    <w:rsid w:val="00764D16"/>
    <w:rsid w:val="00776F37"/>
    <w:rsid w:val="007937A0"/>
    <w:rsid w:val="007A2B2D"/>
    <w:rsid w:val="007B610D"/>
    <w:rsid w:val="007C15F0"/>
    <w:rsid w:val="0082258D"/>
    <w:rsid w:val="0082507E"/>
    <w:rsid w:val="00835819"/>
    <w:rsid w:val="00854BA2"/>
    <w:rsid w:val="00872C3C"/>
    <w:rsid w:val="008803A7"/>
    <w:rsid w:val="00883D26"/>
    <w:rsid w:val="008A0B61"/>
    <w:rsid w:val="008A23EE"/>
    <w:rsid w:val="008A3D2F"/>
    <w:rsid w:val="008B5C06"/>
    <w:rsid w:val="008C0DCD"/>
    <w:rsid w:val="008E5551"/>
    <w:rsid w:val="008E5F56"/>
    <w:rsid w:val="009028E0"/>
    <w:rsid w:val="00903073"/>
    <w:rsid w:val="00917B29"/>
    <w:rsid w:val="009509C5"/>
    <w:rsid w:val="0099755F"/>
    <w:rsid w:val="009A74DC"/>
    <w:rsid w:val="009D1009"/>
    <w:rsid w:val="009E7516"/>
    <w:rsid w:val="009F71E4"/>
    <w:rsid w:val="00A06AA1"/>
    <w:rsid w:val="00A1148C"/>
    <w:rsid w:val="00A2205D"/>
    <w:rsid w:val="00A25744"/>
    <w:rsid w:val="00A62810"/>
    <w:rsid w:val="00A7302C"/>
    <w:rsid w:val="00A82B3C"/>
    <w:rsid w:val="00AA3754"/>
    <w:rsid w:val="00B0737D"/>
    <w:rsid w:val="00B20644"/>
    <w:rsid w:val="00B25020"/>
    <w:rsid w:val="00B332D5"/>
    <w:rsid w:val="00B40ED6"/>
    <w:rsid w:val="00B54BBB"/>
    <w:rsid w:val="00B648D0"/>
    <w:rsid w:val="00B92C30"/>
    <w:rsid w:val="00BB7606"/>
    <w:rsid w:val="00BD1BB9"/>
    <w:rsid w:val="00BD4040"/>
    <w:rsid w:val="00BD6E88"/>
    <w:rsid w:val="00C01DD3"/>
    <w:rsid w:val="00C033D5"/>
    <w:rsid w:val="00C2461A"/>
    <w:rsid w:val="00C37DAB"/>
    <w:rsid w:val="00C52753"/>
    <w:rsid w:val="00C62E25"/>
    <w:rsid w:val="00C77563"/>
    <w:rsid w:val="00CA6C1D"/>
    <w:rsid w:val="00CF40BB"/>
    <w:rsid w:val="00D16673"/>
    <w:rsid w:val="00D2568D"/>
    <w:rsid w:val="00D625FF"/>
    <w:rsid w:val="00D824DA"/>
    <w:rsid w:val="00DB17E9"/>
    <w:rsid w:val="00DD0BBD"/>
    <w:rsid w:val="00DE0F2C"/>
    <w:rsid w:val="00DE3EC8"/>
    <w:rsid w:val="00DE7CD0"/>
    <w:rsid w:val="00DF6C9A"/>
    <w:rsid w:val="00E32F82"/>
    <w:rsid w:val="00E41ADA"/>
    <w:rsid w:val="00E60F6D"/>
    <w:rsid w:val="00E75AFA"/>
    <w:rsid w:val="00E76B8E"/>
    <w:rsid w:val="00EE2CE3"/>
    <w:rsid w:val="00F2410D"/>
    <w:rsid w:val="00F34726"/>
    <w:rsid w:val="00F618F6"/>
    <w:rsid w:val="00F8789D"/>
    <w:rsid w:val="00FB21A9"/>
    <w:rsid w:val="00FD2CB3"/>
    <w:rsid w:val="00FE0CE9"/>
    <w:rsid w:val="00FE1FE3"/>
    <w:rsid w:val="00FF38A2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00581-A761-4406-ABA0-EB5FDDA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9FD"/>
  </w:style>
  <w:style w:type="paragraph" w:styleId="Nagwek1">
    <w:name w:val="heading 1"/>
    <w:basedOn w:val="Normalny"/>
    <w:next w:val="Normalny"/>
    <w:link w:val="Nagwek1Znak"/>
    <w:uiPriority w:val="9"/>
    <w:qFormat/>
    <w:rsid w:val="004749F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9F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9F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9F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49F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9F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49F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49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49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49F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9F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9F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49F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49F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49F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749F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749F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9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749F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749FD"/>
    <w:rPr>
      <w:b/>
      <w:bCs/>
    </w:rPr>
  </w:style>
  <w:style w:type="character" w:styleId="Uwydatnienie">
    <w:name w:val="Emphasis"/>
    <w:qFormat/>
    <w:rsid w:val="004749F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4749F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749F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749F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49F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49F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4749F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4749F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4749F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4749F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4749F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49FD"/>
    <w:pPr>
      <w:outlineLvl w:val="9"/>
    </w:pPr>
  </w:style>
  <w:style w:type="paragraph" w:styleId="Akapitzlist">
    <w:name w:val="List Paragraph"/>
    <w:basedOn w:val="Normalny"/>
    <w:uiPriority w:val="34"/>
    <w:qFormat/>
    <w:rsid w:val="00FB21A9"/>
    <w:pPr>
      <w:spacing w:before="0"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E0CE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9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9C9"/>
  </w:style>
  <w:style w:type="paragraph" w:styleId="Stopka">
    <w:name w:val="footer"/>
    <w:basedOn w:val="Normalny"/>
    <w:link w:val="StopkaZnak"/>
    <w:uiPriority w:val="99"/>
    <w:unhideWhenUsed/>
    <w:rsid w:val="007469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9C9"/>
  </w:style>
  <w:style w:type="character" w:styleId="Hipercze">
    <w:name w:val="Hyperlink"/>
    <w:basedOn w:val="Domylnaczcionkaakapitu"/>
    <w:uiPriority w:val="99"/>
    <w:unhideWhenUsed/>
    <w:rsid w:val="00737701"/>
    <w:rPr>
      <w:color w:val="0563C1" w:themeColor="hyperlink"/>
      <w:u w:val="single"/>
    </w:rPr>
  </w:style>
  <w:style w:type="character" w:customStyle="1" w:styleId="zmsearchresult">
    <w:name w:val="zmsearchresult"/>
    <w:basedOn w:val="Domylnaczcionkaakapitu"/>
    <w:rsid w:val="00872C3C"/>
  </w:style>
  <w:style w:type="paragraph" w:customStyle="1" w:styleId="Standard">
    <w:name w:val="Standard"/>
    <w:rsid w:val="00A25744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25744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38276B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76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ust">
    <w:name w:val="ust"/>
    <w:rsid w:val="003827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xtbody">
    <w:name w:val="Text body"/>
    <w:basedOn w:val="Standard"/>
    <w:rsid w:val="00BD6E88"/>
    <w:pPr>
      <w:spacing w:after="120"/>
    </w:pPr>
    <w:rPr>
      <w:rFonts w:ascii="Times New Roman" w:eastAsia="Andale Sans UI" w:hAnsi="Times New Roman" w:cs="Tahoma"/>
      <w:lang w:eastAsia="en-US" w:bidi="en-US"/>
    </w:rPr>
  </w:style>
  <w:style w:type="character" w:customStyle="1" w:styleId="StrongEmphasis">
    <w:name w:val="Strong Emphasis"/>
    <w:rsid w:val="00BD6E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B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B3B"/>
    <w:rPr>
      <w:rFonts w:ascii="Segoe UI" w:hAnsi="Segoe UI" w:cs="Segoe UI"/>
      <w:sz w:val="18"/>
      <w:szCs w:val="18"/>
    </w:rPr>
  </w:style>
  <w:style w:type="character" w:customStyle="1" w:styleId="wpcf7-list-item-label">
    <w:name w:val="wpcf7-list-item-label"/>
    <w:basedOn w:val="Domylnaczcionkaakapitu"/>
    <w:rsid w:val="0064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CCB8-9555-47D4-8334-B93ED73F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las</dc:creator>
  <cp:keywords/>
  <dc:description/>
  <cp:lastModifiedBy>Paweł Lelas</cp:lastModifiedBy>
  <cp:revision>5</cp:revision>
  <cp:lastPrinted>2019-07-09T05:56:00Z</cp:lastPrinted>
  <dcterms:created xsi:type="dcterms:W3CDTF">2019-04-15T11:26:00Z</dcterms:created>
  <dcterms:modified xsi:type="dcterms:W3CDTF">2019-07-09T05:56:00Z</dcterms:modified>
</cp:coreProperties>
</file>